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8C" w:rsidRPr="00741950" w:rsidRDefault="00D22E8B" w:rsidP="00D40696">
      <w:pPr>
        <w:spacing w:line="360" w:lineRule="auto"/>
        <w:ind w:right="-5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102235</wp:posOffset>
            </wp:positionV>
            <wp:extent cx="6650990" cy="2596515"/>
            <wp:effectExtent l="19050" t="0" r="0" b="0"/>
            <wp:wrapNone/>
            <wp:docPr id="14" name="Picture 14" descr="Antet Parfum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et Parfumulu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169" w:rsidRPr="00741950">
        <w:rPr>
          <w:sz w:val="22"/>
          <w:szCs w:val="22"/>
        </w:rPr>
        <w:t xml:space="preserve">                           </w:t>
      </w:r>
      <w:r w:rsidR="00505972" w:rsidRPr="00741950">
        <w:rPr>
          <w:sz w:val="22"/>
          <w:szCs w:val="22"/>
        </w:rPr>
        <w:t xml:space="preserve"> </w:t>
      </w:r>
    </w:p>
    <w:p w:rsidR="003A6E8C" w:rsidRPr="00741950" w:rsidRDefault="003A6E8C" w:rsidP="003A6E8C">
      <w:pPr>
        <w:rPr>
          <w:sz w:val="22"/>
          <w:szCs w:val="22"/>
          <w:lang w:val="it-IT"/>
        </w:rPr>
      </w:pPr>
    </w:p>
    <w:p w:rsidR="003A6E8C" w:rsidRPr="00741950" w:rsidRDefault="003A6E8C" w:rsidP="003A6E8C">
      <w:pPr>
        <w:rPr>
          <w:sz w:val="22"/>
          <w:szCs w:val="22"/>
          <w:lang w:val="it-IT"/>
        </w:rPr>
      </w:pPr>
    </w:p>
    <w:p w:rsidR="00C6174E" w:rsidRPr="00741950" w:rsidRDefault="00C6174E" w:rsidP="00505972">
      <w:pPr>
        <w:rPr>
          <w:sz w:val="22"/>
          <w:szCs w:val="22"/>
          <w:lang w:val="it-IT"/>
        </w:rPr>
      </w:pPr>
    </w:p>
    <w:p w:rsidR="00C6174E" w:rsidRPr="00741950" w:rsidRDefault="00C6174E" w:rsidP="00730976">
      <w:pPr>
        <w:spacing w:line="360" w:lineRule="auto"/>
        <w:rPr>
          <w:sz w:val="22"/>
          <w:szCs w:val="22"/>
          <w:lang w:val="it-IT"/>
        </w:rPr>
      </w:pPr>
      <w:r w:rsidRPr="00741950">
        <w:rPr>
          <w:sz w:val="22"/>
          <w:szCs w:val="22"/>
          <w:lang w:val="it-IT"/>
        </w:rPr>
        <w:t>Propunere asistent social ……………................................</w:t>
      </w:r>
    </w:p>
    <w:p w:rsidR="00C6174E" w:rsidRPr="00741950" w:rsidRDefault="00C6174E" w:rsidP="001C4A71">
      <w:pPr>
        <w:spacing w:line="360" w:lineRule="auto"/>
        <w:ind w:left="317"/>
        <w:rPr>
          <w:sz w:val="22"/>
          <w:szCs w:val="22"/>
          <w:lang w:val="pt-PT"/>
        </w:rPr>
      </w:pPr>
      <w:r w:rsidRPr="00741950">
        <w:rPr>
          <w:sz w:val="22"/>
          <w:szCs w:val="22"/>
          <w:lang w:val="pt-PT"/>
        </w:rPr>
        <w:t>Nume asistent social ……...…………………………………</w:t>
      </w:r>
    </w:p>
    <w:p w:rsidR="00C6174E" w:rsidRPr="00741950" w:rsidRDefault="00C6174E" w:rsidP="00C6174E">
      <w:pPr>
        <w:rPr>
          <w:sz w:val="22"/>
          <w:szCs w:val="22"/>
          <w:lang w:val="pt-PT" w:eastAsia="ro-RO"/>
        </w:rPr>
      </w:pPr>
    </w:p>
    <w:p w:rsidR="00C6174E" w:rsidRPr="00741950" w:rsidRDefault="00C6174E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C6174E" w:rsidRPr="00741950" w:rsidRDefault="00C6174E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C6174E" w:rsidRPr="00741950" w:rsidRDefault="00C6174E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D40696" w:rsidRPr="00741950" w:rsidRDefault="00D40696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D40696" w:rsidRPr="00741950" w:rsidRDefault="00D40696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D40696" w:rsidRPr="00741950" w:rsidRDefault="00D40696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D40696" w:rsidRPr="00741950" w:rsidRDefault="00D40696" w:rsidP="00C6174E">
      <w:pPr>
        <w:adjustRightInd w:val="0"/>
        <w:ind w:left="3366" w:right="-293"/>
        <w:rPr>
          <w:color w:val="0000FF"/>
          <w:sz w:val="22"/>
          <w:szCs w:val="22"/>
          <w:lang w:val="pt-PT"/>
        </w:rPr>
      </w:pPr>
    </w:p>
    <w:p w:rsidR="00C6174E" w:rsidRPr="00741950" w:rsidRDefault="00C6174E" w:rsidP="00505972">
      <w:pPr>
        <w:adjustRightInd w:val="0"/>
        <w:ind w:right="-293"/>
        <w:rPr>
          <w:color w:val="0000FF"/>
          <w:sz w:val="22"/>
          <w:szCs w:val="22"/>
          <w:lang w:val="pt-PT"/>
        </w:rPr>
      </w:pPr>
    </w:p>
    <w:p w:rsidR="004C7CEB" w:rsidRPr="00741950" w:rsidRDefault="008C410D" w:rsidP="004B7D21">
      <w:pPr>
        <w:spacing w:line="360" w:lineRule="auto"/>
        <w:jc w:val="both"/>
        <w:rPr>
          <w:sz w:val="22"/>
          <w:szCs w:val="22"/>
          <w:lang w:val="it-IT"/>
        </w:rPr>
      </w:pPr>
      <w:r w:rsidRPr="00741950">
        <w:rPr>
          <w:sz w:val="22"/>
          <w:szCs w:val="22"/>
          <w:lang w:val="it-IT"/>
        </w:rPr>
        <w:t xml:space="preserve">                          </w:t>
      </w:r>
      <w:r w:rsidR="004B7D21" w:rsidRPr="00741950">
        <w:rPr>
          <w:sz w:val="22"/>
          <w:szCs w:val="22"/>
          <w:lang w:val="it-IT"/>
        </w:rPr>
        <w:t xml:space="preserve">                        </w:t>
      </w:r>
    </w:p>
    <w:p w:rsidR="00F56028" w:rsidRPr="00741950" w:rsidRDefault="00F56028" w:rsidP="008C410D">
      <w:pPr>
        <w:spacing w:line="360" w:lineRule="auto"/>
        <w:jc w:val="center"/>
        <w:rPr>
          <w:sz w:val="22"/>
          <w:szCs w:val="22"/>
          <w:lang w:val="it-IT"/>
        </w:rPr>
      </w:pPr>
    </w:p>
    <w:p w:rsidR="008C410D" w:rsidRPr="00741950" w:rsidRDefault="00590CE7" w:rsidP="008C410D">
      <w:pPr>
        <w:spacing w:line="360" w:lineRule="auto"/>
        <w:jc w:val="center"/>
        <w:rPr>
          <w:sz w:val="22"/>
          <w:szCs w:val="22"/>
          <w:lang w:val="it-IT"/>
        </w:rPr>
      </w:pPr>
      <w:r w:rsidRPr="00741950">
        <w:rPr>
          <w:sz w:val="22"/>
          <w:szCs w:val="22"/>
          <w:lang w:val="it-IT"/>
        </w:rPr>
        <w:t>DECLARAȚ</w:t>
      </w:r>
      <w:r w:rsidR="008C410D" w:rsidRPr="00741950">
        <w:rPr>
          <w:sz w:val="22"/>
          <w:szCs w:val="22"/>
          <w:lang w:val="it-IT"/>
        </w:rPr>
        <w:t>IE</w:t>
      </w:r>
    </w:p>
    <w:p w:rsidR="004C7CEB" w:rsidRPr="00741950" w:rsidRDefault="004C7CEB" w:rsidP="008C410D">
      <w:pPr>
        <w:spacing w:line="360" w:lineRule="auto"/>
        <w:jc w:val="center"/>
        <w:rPr>
          <w:sz w:val="22"/>
          <w:szCs w:val="22"/>
          <w:lang w:val="it-IT"/>
        </w:rPr>
      </w:pPr>
    </w:p>
    <w:p w:rsidR="008C410D" w:rsidRPr="00741950" w:rsidRDefault="008C410D" w:rsidP="008C410D">
      <w:pPr>
        <w:spacing w:line="360" w:lineRule="auto"/>
        <w:jc w:val="center"/>
        <w:rPr>
          <w:sz w:val="22"/>
          <w:szCs w:val="22"/>
          <w:lang w:val="it-IT"/>
        </w:rPr>
      </w:pPr>
    </w:p>
    <w:p w:rsidR="008C410D" w:rsidRPr="00741950" w:rsidRDefault="008C410D" w:rsidP="00CB12C2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741950">
        <w:rPr>
          <w:sz w:val="22"/>
          <w:szCs w:val="22"/>
          <w:lang w:val="it-IT"/>
        </w:rPr>
        <w:t>Su</w:t>
      </w:r>
      <w:r w:rsidR="00BD5DB5" w:rsidRPr="00741950">
        <w:rPr>
          <w:sz w:val="22"/>
          <w:szCs w:val="22"/>
          <w:lang w:val="it-IT"/>
        </w:rPr>
        <w:t>bsemnatul/a</w:t>
      </w:r>
      <w:r w:rsidRPr="00741950">
        <w:rPr>
          <w:sz w:val="22"/>
          <w:szCs w:val="22"/>
          <w:lang w:val="it-IT"/>
        </w:rPr>
        <w:t>...............</w:t>
      </w:r>
      <w:r w:rsidR="00402B4D" w:rsidRPr="00741950">
        <w:rPr>
          <w:sz w:val="22"/>
          <w:szCs w:val="22"/>
          <w:lang w:val="it-IT"/>
        </w:rPr>
        <w:t>..............................</w:t>
      </w:r>
      <w:r w:rsidR="00971BDD" w:rsidRPr="00741950">
        <w:rPr>
          <w:sz w:val="22"/>
          <w:szCs w:val="22"/>
          <w:lang w:val="it-IT"/>
        </w:rPr>
        <w:t>..........................CNP</w:t>
      </w:r>
      <w:r w:rsidR="0009077A" w:rsidRPr="00741950">
        <w:rPr>
          <w:sz w:val="22"/>
          <w:szCs w:val="22"/>
          <w:lang w:val="it-IT"/>
        </w:rPr>
        <w:t>....................................................</w:t>
      </w:r>
      <w:r w:rsidR="00CB12C2" w:rsidRPr="00741950">
        <w:rPr>
          <w:sz w:val="22"/>
          <w:szCs w:val="22"/>
          <w:lang w:val="it-IT"/>
        </w:rPr>
        <w:t>.</w:t>
      </w:r>
      <w:r w:rsidR="00402B4D" w:rsidRPr="00741950">
        <w:rPr>
          <w:sz w:val="22"/>
          <w:szCs w:val="22"/>
          <w:lang w:val="it-IT"/>
        </w:rPr>
        <w:t xml:space="preserve">, </w:t>
      </w:r>
      <w:r w:rsidR="00CB12C2" w:rsidRPr="00741950">
        <w:rPr>
          <w:sz w:val="22"/>
          <w:szCs w:val="22"/>
          <w:lang w:val="it-IT"/>
        </w:rPr>
        <w:t>în  calitate de................................................................................</w:t>
      </w:r>
      <w:r w:rsidR="00287AFB" w:rsidRPr="00741950">
        <w:rPr>
          <w:sz w:val="22"/>
          <w:szCs w:val="22"/>
          <w:lang w:val="it-IT"/>
        </w:rPr>
        <w:t>în cadrul Serviciului Asistenț</w:t>
      </w:r>
      <w:r w:rsidR="00590CE7" w:rsidRPr="00741950">
        <w:rPr>
          <w:sz w:val="22"/>
          <w:szCs w:val="22"/>
          <w:lang w:val="it-IT"/>
        </w:rPr>
        <w:t>ă Maternală</w:t>
      </w:r>
      <w:r w:rsidR="009D6726" w:rsidRPr="00741950">
        <w:rPr>
          <w:sz w:val="22"/>
          <w:szCs w:val="22"/>
          <w:lang w:val="it-IT"/>
        </w:rPr>
        <w:t>-D.G.A.S.P.</w:t>
      </w:r>
      <w:r w:rsidR="00590CE7" w:rsidRPr="00741950">
        <w:rPr>
          <w:sz w:val="22"/>
          <w:szCs w:val="22"/>
          <w:lang w:val="it-IT"/>
        </w:rPr>
        <w:t>C Sector 3, declar pe propria răspundere că mă</w:t>
      </w:r>
      <w:r w:rsidR="009D6726" w:rsidRPr="00741950">
        <w:rPr>
          <w:sz w:val="22"/>
          <w:szCs w:val="22"/>
          <w:lang w:val="it-IT"/>
        </w:rPr>
        <w:t xml:space="preserve"> o</w:t>
      </w:r>
      <w:r w:rsidR="00590CE7" w:rsidRPr="00741950">
        <w:rPr>
          <w:sz w:val="22"/>
          <w:szCs w:val="22"/>
          <w:lang w:val="it-IT"/>
        </w:rPr>
        <w:t>blig să păstrez confidenț</w:t>
      </w:r>
      <w:r w:rsidR="009D6726" w:rsidRPr="00741950">
        <w:rPr>
          <w:sz w:val="22"/>
          <w:szCs w:val="22"/>
          <w:lang w:val="it-IT"/>
        </w:rPr>
        <w:t>ialitatea date</w:t>
      </w:r>
      <w:r w:rsidR="00590CE7" w:rsidRPr="00741950">
        <w:rPr>
          <w:sz w:val="22"/>
          <w:szCs w:val="22"/>
          <w:lang w:val="it-IT"/>
        </w:rPr>
        <w:t>lor cu privire la toate informațiile ce î</w:t>
      </w:r>
      <w:r w:rsidR="009D6726" w:rsidRPr="00741950">
        <w:rPr>
          <w:sz w:val="22"/>
          <w:szCs w:val="22"/>
          <w:lang w:val="it-IT"/>
        </w:rPr>
        <w:t>mi parvin refer</w:t>
      </w:r>
      <w:r w:rsidR="00CB12C2" w:rsidRPr="00741950">
        <w:rPr>
          <w:sz w:val="22"/>
          <w:szCs w:val="22"/>
          <w:lang w:val="it-IT"/>
        </w:rPr>
        <w:t>itoare la copilul din plasament/pe care-l voi primi în plasament.</w:t>
      </w:r>
    </w:p>
    <w:p w:rsidR="009D6726" w:rsidRPr="00741950" w:rsidRDefault="009D6726" w:rsidP="008C410D">
      <w:pPr>
        <w:spacing w:line="360" w:lineRule="auto"/>
        <w:rPr>
          <w:sz w:val="22"/>
          <w:szCs w:val="22"/>
          <w:lang w:val="it-IT"/>
        </w:rPr>
      </w:pPr>
    </w:p>
    <w:p w:rsidR="009D6726" w:rsidRPr="00741950" w:rsidRDefault="009D6726" w:rsidP="008C410D">
      <w:pPr>
        <w:spacing w:line="360" w:lineRule="auto"/>
        <w:rPr>
          <w:sz w:val="22"/>
          <w:szCs w:val="22"/>
          <w:lang w:val="it-IT"/>
        </w:rPr>
      </w:pPr>
    </w:p>
    <w:p w:rsidR="009D6726" w:rsidRPr="00741950" w:rsidRDefault="009D6726" w:rsidP="008C410D">
      <w:pPr>
        <w:spacing w:line="360" w:lineRule="auto"/>
        <w:rPr>
          <w:sz w:val="22"/>
          <w:szCs w:val="22"/>
          <w:lang w:val="it-IT"/>
        </w:rPr>
      </w:pPr>
    </w:p>
    <w:p w:rsidR="009D6726" w:rsidRPr="00741950" w:rsidRDefault="009D6726" w:rsidP="008C410D">
      <w:pPr>
        <w:spacing w:line="360" w:lineRule="auto"/>
        <w:rPr>
          <w:sz w:val="22"/>
          <w:szCs w:val="22"/>
          <w:lang w:val="it-IT"/>
        </w:rPr>
      </w:pPr>
    </w:p>
    <w:p w:rsidR="00207221" w:rsidRPr="00741950" w:rsidRDefault="00207221" w:rsidP="00207221">
      <w:pPr>
        <w:spacing w:line="360" w:lineRule="auto"/>
        <w:jc w:val="both"/>
        <w:rPr>
          <w:sz w:val="22"/>
          <w:szCs w:val="22"/>
          <w:lang w:val="pt-PT"/>
        </w:rPr>
      </w:pPr>
    </w:p>
    <w:p w:rsidR="00207221" w:rsidRPr="00741950" w:rsidRDefault="00207221" w:rsidP="00207221">
      <w:pPr>
        <w:spacing w:line="360" w:lineRule="auto"/>
        <w:jc w:val="both"/>
        <w:rPr>
          <w:sz w:val="22"/>
          <w:szCs w:val="22"/>
          <w:lang w:val="pt-PT"/>
        </w:rPr>
      </w:pPr>
    </w:p>
    <w:p w:rsidR="00207221" w:rsidRPr="00741950" w:rsidRDefault="00207221" w:rsidP="00207221">
      <w:pPr>
        <w:spacing w:line="360" w:lineRule="auto"/>
        <w:ind w:firstLine="720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ATA</w:t>
      </w:r>
      <w:r w:rsidRPr="00741950">
        <w:rPr>
          <w:sz w:val="22"/>
          <w:szCs w:val="22"/>
          <w:lang w:val="pt-PT"/>
        </w:rPr>
        <w:tab/>
      </w:r>
      <w:r w:rsidRPr="00741950">
        <w:rPr>
          <w:sz w:val="22"/>
          <w:szCs w:val="22"/>
          <w:lang w:val="pt-PT"/>
        </w:rPr>
        <w:tab/>
      </w:r>
      <w:r w:rsidRPr="00741950">
        <w:rPr>
          <w:sz w:val="22"/>
          <w:szCs w:val="22"/>
          <w:lang w:val="pt-PT"/>
        </w:rPr>
        <w:tab/>
      </w:r>
      <w:r w:rsidRPr="00741950">
        <w:rPr>
          <w:sz w:val="22"/>
          <w:szCs w:val="22"/>
          <w:lang w:val="pt-PT"/>
        </w:rPr>
        <w:tab/>
        <w:t xml:space="preserve">                     </w:t>
      </w:r>
      <w:r>
        <w:rPr>
          <w:sz w:val="22"/>
          <w:szCs w:val="22"/>
          <w:lang w:val="pt-PT"/>
        </w:rPr>
        <w:t xml:space="preserve">     </w:t>
      </w:r>
      <w:r w:rsidRPr="00741950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SEMNĂTURA</w:t>
      </w:r>
    </w:p>
    <w:p w:rsidR="00207221" w:rsidRPr="00741950" w:rsidRDefault="00207221" w:rsidP="00207221">
      <w:pPr>
        <w:spacing w:line="360" w:lineRule="auto"/>
        <w:ind w:firstLine="720"/>
        <w:jc w:val="both"/>
        <w:rPr>
          <w:sz w:val="22"/>
          <w:szCs w:val="22"/>
          <w:lang w:val="pt-PT"/>
        </w:rPr>
      </w:pPr>
    </w:p>
    <w:p w:rsidR="00207221" w:rsidRPr="00741950" w:rsidRDefault="00207221" w:rsidP="00207221">
      <w:pPr>
        <w:spacing w:line="360" w:lineRule="auto"/>
        <w:ind w:firstLine="720"/>
        <w:jc w:val="both"/>
        <w:rPr>
          <w:sz w:val="22"/>
          <w:szCs w:val="22"/>
          <w:lang w:val="pt-PT"/>
        </w:rPr>
      </w:pPr>
    </w:p>
    <w:p w:rsidR="00207221" w:rsidRPr="00741950" w:rsidRDefault="00207221" w:rsidP="00207221">
      <w:pPr>
        <w:spacing w:line="360" w:lineRule="auto"/>
        <w:ind w:firstLine="720"/>
        <w:jc w:val="both"/>
        <w:rPr>
          <w:sz w:val="22"/>
          <w:szCs w:val="22"/>
          <w:lang w:val="pt-PT"/>
        </w:rPr>
      </w:pPr>
    </w:p>
    <w:p w:rsidR="00207221" w:rsidRDefault="00207221" w:rsidP="00207221">
      <w:pPr>
        <w:spacing w:line="360" w:lineRule="auto"/>
        <w:jc w:val="both"/>
        <w:rPr>
          <w:sz w:val="22"/>
          <w:szCs w:val="22"/>
          <w:lang w:val="pt-PT"/>
        </w:rPr>
      </w:pPr>
    </w:p>
    <w:p w:rsidR="00CC3C99" w:rsidRDefault="00CC3C99" w:rsidP="00207221">
      <w:pPr>
        <w:spacing w:line="360" w:lineRule="auto"/>
        <w:jc w:val="both"/>
        <w:rPr>
          <w:sz w:val="22"/>
          <w:szCs w:val="22"/>
          <w:lang w:val="pt-PT"/>
        </w:rPr>
      </w:pPr>
    </w:p>
    <w:p w:rsidR="00CC3C99" w:rsidRPr="00741950" w:rsidRDefault="00CC3C99" w:rsidP="00207221">
      <w:pPr>
        <w:spacing w:line="360" w:lineRule="auto"/>
        <w:jc w:val="both"/>
        <w:rPr>
          <w:sz w:val="22"/>
          <w:szCs w:val="22"/>
          <w:lang w:val="pt-PT"/>
        </w:rPr>
      </w:pPr>
    </w:p>
    <w:p w:rsidR="00207221" w:rsidRPr="00741950" w:rsidRDefault="00207221" w:rsidP="0020722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41950">
        <w:rPr>
          <w:sz w:val="22"/>
          <w:szCs w:val="22"/>
        </w:rPr>
        <w:t xml:space="preserve">            </w:t>
      </w:r>
      <w:r w:rsidRPr="00741950">
        <w:rPr>
          <w:sz w:val="16"/>
          <w:szCs w:val="16"/>
        </w:rPr>
        <w:t>,</w:t>
      </w:r>
      <w:proofErr w:type="gramStart"/>
      <w:r w:rsidRPr="00741950">
        <w:rPr>
          <w:sz w:val="16"/>
          <w:szCs w:val="16"/>
        </w:rPr>
        <w:t>,</w:t>
      </w:r>
      <w:proofErr w:type="spellStart"/>
      <w:r w:rsidRPr="00741950">
        <w:rPr>
          <w:sz w:val="16"/>
          <w:szCs w:val="16"/>
        </w:rPr>
        <w:t>Datele</w:t>
      </w:r>
      <w:proofErr w:type="spellEnd"/>
      <w:proofErr w:type="gram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dumneavoastră</w:t>
      </w:r>
      <w:proofErr w:type="spellEnd"/>
      <w:r w:rsidRPr="00741950">
        <w:rPr>
          <w:sz w:val="16"/>
          <w:szCs w:val="16"/>
        </w:rPr>
        <w:t xml:space="preserve"> cu </w:t>
      </w:r>
      <w:proofErr w:type="spellStart"/>
      <w:r w:rsidRPr="00741950">
        <w:rPr>
          <w:sz w:val="16"/>
          <w:szCs w:val="16"/>
        </w:rPr>
        <w:t>caracter</w:t>
      </w:r>
      <w:proofErr w:type="spellEnd"/>
      <w:r w:rsidRPr="00741950">
        <w:rPr>
          <w:sz w:val="16"/>
          <w:szCs w:val="16"/>
        </w:rPr>
        <w:t xml:space="preserve"> personal </w:t>
      </w:r>
      <w:proofErr w:type="spellStart"/>
      <w:r w:rsidRPr="00741950">
        <w:rPr>
          <w:sz w:val="16"/>
          <w:szCs w:val="16"/>
        </w:rPr>
        <w:t>sunt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prelucrate</w:t>
      </w:r>
      <w:proofErr w:type="spellEnd"/>
      <w:r w:rsidRPr="00741950">
        <w:rPr>
          <w:sz w:val="16"/>
          <w:szCs w:val="16"/>
        </w:rPr>
        <w:t xml:space="preserve"> de D.G.A.S'P'C' Sector 3 </w:t>
      </w:r>
      <w:proofErr w:type="spellStart"/>
      <w:r w:rsidRPr="00741950">
        <w:rPr>
          <w:sz w:val="16"/>
          <w:szCs w:val="16"/>
        </w:rPr>
        <w:t>în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conformitate</w:t>
      </w:r>
      <w:proofErr w:type="spellEnd"/>
      <w:r w:rsidRPr="00741950">
        <w:rPr>
          <w:sz w:val="16"/>
          <w:szCs w:val="16"/>
        </w:rPr>
        <w:t xml:space="preserve"> cu art. 6 din </w:t>
      </w:r>
      <w:proofErr w:type="spellStart"/>
      <w:r w:rsidRPr="00741950">
        <w:rPr>
          <w:sz w:val="16"/>
          <w:szCs w:val="16"/>
        </w:rPr>
        <w:t>Regulamentul</w:t>
      </w:r>
      <w:proofErr w:type="spellEnd"/>
      <w:r w:rsidRPr="00741950">
        <w:rPr>
          <w:sz w:val="16"/>
          <w:szCs w:val="16"/>
        </w:rPr>
        <w:t xml:space="preserve"> UE 67912016 </w:t>
      </w:r>
      <w:proofErr w:type="spellStart"/>
      <w:r w:rsidRPr="00741950">
        <w:rPr>
          <w:sz w:val="16"/>
          <w:szCs w:val="16"/>
        </w:rPr>
        <w:t>în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scopul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îndepliniri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atribuţiilor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legale</w:t>
      </w:r>
      <w:proofErr w:type="spellEnd"/>
      <w:r w:rsidRPr="00741950">
        <w:rPr>
          <w:sz w:val="16"/>
          <w:szCs w:val="16"/>
        </w:rPr>
        <w:t>.</w:t>
      </w:r>
    </w:p>
    <w:p w:rsidR="00207221" w:rsidRPr="00741950" w:rsidRDefault="00207221" w:rsidP="0020722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41950">
        <w:rPr>
          <w:sz w:val="16"/>
          <w:szCs w:val="16"/>
        </w:rPr>
        <w:t xml:space="preserve">              </w:t>
      </w:r>
      <w:proofErr w:type="spellStart"/>
      <w:proofErr w:type="gramStart"/>
      <w:r w:rsidRPr="00741950">
        <w:rPr>
          <w:sz w:val="16"/>
          <w:szCs w:val="16"/>
        </w:rPr>
        <w:t>Datele</w:t>
      </w:r>
      <w:proofErr w:type="spellEnd"/>
      <w:r w:rsidRPr="00741950">
        <w:rPr>
          <w:sz w:val="16"/>
          <w:szCs w:val="16"/>
        </w:rPr>
        <w:t xml:space="preserve"> pot </w:t>
      </w:r>
      <w:proofErr w:type="spellStart"/>
      <w:r w:rsidRPr="00741950">
        <w:rPr>
          <w:sz w:val="16"/>
          <w:szCs w:val="16"/>
        </w:rPr>
        <w:t>f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dezvăluite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unor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terţ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în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baza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unu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temei</w:t>
      </w:r>
      <w:proofErr w:type="spellEnd"/>
      <w:r w:rsidRPr="00741950">
        <w:rPr>
          <w:sz w:val="16"/>
          <w:szCs w:val="16"/>
        </w:rPr>
        <w:t xml:space="preserve"> legal </w:t>
      </w:r>
      <w:proofErr w:type="spellStart"/>
      <w:r w:rsidRPr="00741950">
        <w:rPr>
          <w:sz w:val="16"/>
          <w:szCs w:val="16"/>
        </w:rPr>
        <w:t>justificat</w:t>
      </w:r>
      <w:proofErr w:type="spellEnd"/>
      <w:r w:rsidRPr="00741950">
        <w:rPr>
          <w:sz w:val="16"/>
          <w:szCs w:val="16"/>
        </w:rPr>
        <w:t>.</w:t>
      </w:r>
      <w:proofErr w:type="gramEnd"/>
      <w:r w:rsidRPr="00741950">
        <w:rPr>
          <w:sz w:val="16"/>
          <w:szCs w:val="16"/>
        </w:rPr>
        <w:t xml:space="preserve"> </w:t>
      </w:r>
      <w:proofErr w:type="spellStart"/>
      <w:proofErr w:type="gramStart"/>
      <w:r w:rsidRPr="00741950">
        <w:rPr>
          <w:sz w:val="16"/>
          <w:szCs w:val="16"/>
        </w:rPr>
        <w:t>Vă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puteţ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exercita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drepturile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prevăzute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în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Regulamentul</w:t>
      </w:r>
      <w:proofErr w:type="spellEnd"/>
      <w:r w:rsidRPr="00741950">
        <w:rPr>
          <w:sz w:val="16"/>
          <w:szCs w:val="16"/>
        </w:rPr>
        <w:t xml:space="preserve"> UE 67912016, </w:t>
      </w:r>
      <w:proofErr w:type="spellStart"/>
      <w:r w:rsidRPr="00741950">
        <w:rPr>
          <w:sz w:val="16"/>
          <w:szCs w:val="16"/>
        </w:rPr>
        <w:t>printr</w:t>
      </w:r>
      <w:proofErr w:type="spellEnd"/>
      <w:r w:rsidRPr="00741950">
        <w:rPr>
          <w:sz w:val="16"/>
          <w:szCs w:val="16"/>
        </w:rPr>
        <w:t xml:space="preserve">-o </w:t>
      </w:r>
      <w:proofErr w:type="spellStart"/>
      <w:r w:rsidRPr="00741950">
        <w:rPr>
          <w:sz w:val="16"/>
          <w:szCs w:val="16"/>
        </w:rPr>
        <w:t>cerere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scrisă</w:t>
      </w:r>
      <w:proofErr w:type="spellEnd"/>
      <w:r w:rsidRPr="00741950">
        <w:rPr>
          <w:sz w:val="16"/>
          <w:szCs w:val="16"/>
        </w:rPr>
        <w:t xml:space="preserve">, </w:t>
      </w:r>
      <w:proofErr w:type="spellStart"/>
      <w:r w:rsidRPr="00741950">
        <w:rPr>
          <w:sz w:val="16"/>
          <w:szCs w:val="16"/>
        </w:rPr>
        <w:t>semnată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şi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datată</w:t>
      </w:r>
      <w:proofErr w:type="spellEnd"/>
      <w:r w:rsidRPr="00741950">
        <w:rPr>
          <w:sz w:val="16"/>
          <w:szCs w:val="16"/>
        </w:rPr>
        <w:t xml:space="preserve">, </w:t>
      </w:r>
      <w:proofErr w:type="spellStart"/>
      <w:r w:rsidRPr="00741950">
        <w:rPr>
          <w:sz w:val="16"/>
          <w:szCs w:val="16"/>
        </w:rPr>
        <w:t>transmisă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pe</w:t>
      </w:r>
      <w:proofErr w:type="spellEnd"/>
      <w:r w:rsidRPr="00741950">
        <w:rPr>
          <w:sz w:val="16"/>
          <w:szCs w:val="16"/>
        </w:rPr>
        <w:t xml:space="preserve"> </w:t>
      </w:r>
      <w:proofErr w:type="spellStart"/>
      <w:r w:rsidRPr="00741950">
        <w:rPr>
          <w:sz w:val="16"/>
          <w:szCs w:val="16"/>
        </w:rPr>
        <w:t>adresa</w:t>
      </w:r>
      <w:proofErr w:type="spellEnd"/>
      <w:r w:rsidRPr="00741950">
        <w:rPr>
          <w:sz w:val="16"/>
          <w:szCs w:val="16"/>
        </w:rPr>
        <w:t xml:space="preserve"> D.G.A.S.P.C. Sector 3”.</w:t>
      </w:r>
      <w:proofErr w:type="gramEnd"/>
    </w:p>
    <w:p w:rsidR="00207221" w:rsidRDefault="00207221" w:rsidP="002072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41A" w:rsidRDefault="0056441A" w:rsidP="002072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41A" w:rsidRDefault="0056441A" w:rsidP="002072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56441A" w:rsidSect="00505972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Contemporan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1F8"/>
    <w:multiLevelType w:val="hybridMultilevel"/>
    <w:tmpl w:val="D6028566"/>
    <w:lvl w:ilvl="0" w:tplc="E3F249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5D2924"/>
    <w:multiLevelType w:val="hybridMultilevel"/>
    <w:tmpl w:val="06FE950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AF72E8A"/>
    <w:multiLevelType w:val="hybridMultilevel"/>
    <w:tmpl w:val="1136BC08"/>
    <w:lvl w:ilvl="0" w:tplc="103E79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431CC"/>
    <w:multiLevelType w:val="hybridMultilevel"/>
    <w:tmpl w:val="934C2F2E"/>
    <w:lvl w:ilvl="0" w:tplc="9696A3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D2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7727A3"/>
    <w:multiLevelType w:val="hybridMultilevel"/>
    <w:tmpl w:val="46B4BC20"/>
    <w:lvl w:ilvl="0" w:tplc="C772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CAE7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401AC"/>
    <w:multiLevelType w:val="hybridMultilevel"/>
    <w:tmpl w:val="BA2A8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C0D0F"/>
    <w:multiLevelType w:val="hybridMultilevel"/>
    <w:tmpl w:val="843EBA30"/>
    <w:lvl w:ilvl="0" w:tplc="53F683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686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651367"/>
    <w:multiLevelType w:val="hybridMultilevel"/>
    <w:tmpl w:val="06E4A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B569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0C5905"/>
    <w:multiLevelType w:val="hybridMultilevel"/>
    <w:tmpl w:val="1E667106"/>
    <w:lvl w:ilvl="0" w:tplc="E4BE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FE2FAD"/>
    <w:multiLevelType w:val="hybridMultilevel"/>
    <w:tmpl w:val="4B8CCCF0"/>
    <w:lvl w:ilvl="0" w:tplc="627EE2B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02EC2"/>
    <w:multiLevelType w:val="hybridMultilevel"/>
    <w:tmpl w:val="7916A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83107"/>
    <w:multiLevelType w:val="hybridMultilevel"/>
    <w:tmpl w:val="3286D0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C6174E"/>
    <w:rsid w:val="00017BD5"/>
    <w:rsid w:val="0009077A"/>
    <w:rsid w:val="00090830"/>
    <w:rsid w:val="00092CB1"/>
    <w:rsid w:val="00096BA8"/>
    <w:rsid w:val="00097243"/>
    <w:rsid w:val="000A0B6A"/>
    <w:rsid w:val="000D14E0"/>
    <w:rsid w:val="000D4661"/>
    <w:rsid w:val="000E73C9"/>
    <w:rsid w:val="000F1430"/>
    <w:rsid w:val="00105814"/>
    <w:rsid w:val="00126C65"/>
    <w:rsid w:val="00140365"/>
    <w:rsid w:val="001425DF"/>
    <w:rsid w:val="00155AB7"/>
    <w:rsid w:val="001926AB"/>
    <w:rsid w:val="00197182"/>
    <w:rsid w:val="001C4A71"/>
    <w:rsid w:val="001C583E"/>
    <w:rsid w:val="001D768B"/>
    <w:rsid w:val="00207221"/>
    <w:rsid w:val="00211338"/>
    <w:rsid w:val="00214533"/>
    <w:rsid w:val="00221BB0"/>
    <w:rsid w:val="00233DF5"/>
    <w:rsid w:val="002545A2"/>
    <w:rsid w:val="00254945"/>
    <w:rsid w:val="00255ECC"/>
    <w:rsid w:val="002568BC"/>
    <w:rsid w:val="00266DC5"/>
    <w:rsid w:val="00282150"/>
    <w:rsid w:val="00287AFB"/>
    <w:rsid w:val="002A0193"/>
    <w:rsid w:val="002B0223"/>
    <w:rsid w:val="0030568F"/>
    <w:rsid w:val="00305BB4"/>
    <w:rsid w:val="0033599D"/>
    <w:rsid w:val="0036755C"/>
    <w:rsid w:val="00386BC2"/>
    <w:rsid w:val="00386D9C"/>
    <w:rsid w:val="003931E6"/>
    <w:rsid w:val="003A6E8C"/>
    <w:rsid w:val="003A7C84"/>
    <w:rsid w:val="003B5A71"/>
    <w:rsid w:val="003B6853"/>
    <w:rsid w:val="00402B4D"/>
    <w:rsid w:val="0040541C"/>
    <w:rsid w:val="004101F7"/>
    <w:rsid w:val="0041486A"/>
    <w:rsid w:val="0041571C"/>
    <w:rsid w:val="00415D20"/>
    <w:rsid w:val="00485216"/>
    <w:rsid w:val="00491667"/>
    <w:rsid w:val="004A4169"/>
    <w:rsid w:val="004B5915"/>
    <w:rsid w:val="004B7D21"/>
    <w:rsid w:val="004C7CEB"/>
    <w:rsid w:val="004E2E27"/>
    <w:rsid w:val="00505972"/>
    <w:rsid w:val="00541C6D"/>
    <w:rsid w:val="0054449F"/>
    <w:rsid w:val="00546CE4"/>
    <w:rsid w:val="0056441A"/>
    <w:rsid w:val="00577DA1"/>
    <w:rsid w:val="00590CE7"/>
    <w:rsid w:val="005A76F0"/>
    <w:rsid w:val="005B72E4"/>
    <w:rsid w:val="005F234D"/>
    <w:rsid w:val="005F764E"/>
    <w:rsid w:val="006075AB"/>
    <w:rsid w:val="00626CA9"/>
    <w:rsid w:val="006556F5"/>
    <w:rsid w:val="00665348"/>
    <w:rsid w:val="00694D03"/>
    <w:rsid w:val="00695E00"/>
    <w:rsid w:val="006E552B"/>
    <w:rsid w:val="006F160A"/>
    <w:rsid w:val="006F2C55"/>
    <w:rsid w:val="006F4D80"/>
    <w:rsid w:val="0072508D"/>
    <w:rsid w:val="00730976"/>
    <w:rsid w:val="00741950"/>
    <w:rsid w:val="0075008D"/>
    <w:rsid w:val="00765513"/>
    <w:rsid w:val="00766C37"/>
    <w:rsid w:val="007938E5"/>
    <w:rsid w:val="0079502F"/>
    <w:rsid w:val="007A735B"/>
    <w:rsid w:val="007B7BF5"/>
    <w:rsid w:val="007D38AA"/>
    <w:rsid w:val="007E02EF"/>
    <w:rsid w:val="00805B62"/>
    <w:rsid w:val="00807746"/>
    <w:rsid w:val="0083063E"/>
    <w:rsid w:val="0084220A"/>
    <w:rsid w:val="008C280C"/>
    <w:rsid w:val="008C410D"/>
    <w:rsid w:val="008F516B"/>
    <w:rsid w:val="00921B89"/>
    <w:rsid w:val="00971BDD"/>
    <w:rsid w:val="00977662"/>
    <w:rsid w:val="00984DD6"/>
    <w:rsid w:val="00996EE9"/>
    <w:rsid w:val="009A7DF7"/>
    <w:rsid w:val="009D3E7F"/>
    <w:rsid w:val="009D6726"/>
    <w:rsid w:val="00A032DA"/>
    <w:rsid w:val="00A557A7"/>
    <w:rsid w:val="00A80A33"/>
    <w:rsid w:val="00AA5E4C"/>
    <w:rsid w:val="00AB5E09"/>
    <w:rsid w:val="00AD257D"/>
    <w:rsid w:val="00AD2AA6"/>
    <w:rsid w:val="00AD4ED1"/>
    <w:rsid w:val="00AD7BB5"/>
    <w:rsid w:val="00AF0FFA"/>
    <w:rsid w:val="00B03757"/>
    <w:rsid w:val="00B24BB2"/>
    <w:rsid w:val="00B53C82"/>
    <w:rsid w:val="00B73FA8"/>
    <w:rsid w:val="00B80605"/>
    <w:rsid w:val="00B87C83"/>
    <w:rsid w:val="00B921B4"/>
    <w:rsid w:val="00BC142A"/>
    <w:rsid w:val="00BD5DB5"/>
    <w:rsid w:val="00BF566E"/>
    <w:rsid w:val="00C21968"/>
    <w:rsid w:val="00C443CA"/>
    <w:rsid w:val="00C6174E"/>
    <w:rsid w:val="00C62078"/>
    <w:rsid w:val="00CA03D0"/>
    <w:rsid w:val="00CB12C2"/>
    <w:rsid w:val="00CC3C99"/>
    <w:rsid w:val="00D04316"/>
    <w:rsid w:val="00D113A0"/>
    <w:rsid w:val="00D21959"/>
    <w:rsid w:val="00D22E8B"/>
    <w:rsid w:val="00D40696"/>
    <w:rsid w:val="00D43D13"/>
    <w:rsid w:val="00D52B76"/>
    <w:rsid w:val="00D56127"/>
    <w:rsid w:val="00D7205F"/>
    <w:rsid w:val="00D74295"/>
    <w:rsid w:val="00D779E2"/>
    <w:rsid w:val="00DB2DED"/>
    <w:rsid w:val="00E0107E"/>
    <w:rsid w:val="00E11571"/>
    <w:rsid w:val="00E37DF1"/>
    <w:rsid w:val="00E56FA0"/>
    <w:rsid w:val="00E96ED6"/>
    <w:rsid w:val="00EA567F"/>
    <w:rsid w:val="00ED7FBE"/>
    <w:rsid w:val="00EF0376"/>
    <w:rsid w:val="00EF2F5B"/>
    <w:rsid w:val="00F11E99"/>
    <w:rsid w:val="00F2606A"/>
    <w:rsid w:val="00F56028"/>
    <w:rsid w:val="00F803A1"/>
    <w:rsid w:val="00F955AB"/>
    <w:rsid w:val="00FA5EED"/>
    <w:rsid w:val="00FB5E1B"/>
    <w:rsid w:val="00FE3EC9"/>
    <w:rsid w:val="00FE68D1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74E"/>
    <w:rPr>
      <w:sz w:val="24"/>
      <w:szCs w:val="24"/>
    </w:rPr>
  </w:style>
  <w:style w:type="paragraph" w:styleId="Heading1">
    <w:name w:val="heading 1"/>
    <w:basedOn w:val="Normal"/>
    <w:next w:val="Normal"/>
    <w:qFormat/>
    <w:rsid w:val="00C617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174E"/>
    <w:pPr>
      <w:keepNext/>
      <w:ind w:left="1440"/>
      <w:outlineLvl w:val="1"/>
    </w:pPr>
    <w:rPr>
      <w:rFonts w:ascii="RomContemporan" w:hAnsi="RomContemporan"/>
      <w:b/>
      <w:sz w:val="28"/>
      <w:szCs w:val="20"/>
      <w:lang w:eastAsia="ro-RO"/>
    </w:rPr>
  </w:style>
  <w:style w:type="paragraph" w:styleId="Heading3">
    <w:name w:val="heading 3"/>
    <w:basedOn w:val="Normal"/>
    <w:next w:val="Normal"/>
    <w:qFormat/>
    <w:rsid w:val="00C61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17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C617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BF0-93C6-4CC3-9D76-9DA6158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Bordas</dc:creator>
  <cp:lastModifiedBy>Nicoleta.Naidin</cp:lastModifiedBy>
  <cp:revision>3</cp:revision>
  <cp:lastPrinted>2019-07-17T10:50:00Z</cp:lastPrinted>
  <dcterms:created xsi:type="dcterms:W3CDTF">2019-07-18T11:49:00Z</dcterms:created>
  <dcterms:modified xsi:type="dcterms:W3CDTF">2019-07-18T12:02:00Z</dcterms:modified>
</cp:coreProperties>
</file>